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6AE" w:rsidRDefault="00206107" w:rsidP="00FC14CD">
      <w:pPr>
        <w:pStyle w:val="1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0.65pt;margin-top:-19.75pt;width:126.45pt;height:84.5pt;z-index:251660288">
            <v:imagedata r:id="rId9" o:title="Логотип с названием - зеленый"/>
          </v:shape>
        </w:pict>
      </w:r>
    </w:p>
    <w:p w:rsidR="006F46AE" w:rsidRDefault="006F46AE" w:rsidP="006F46AE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</w:p>
    <w:p w:rsidR="006F46AE" w:rsidRDefault="006F46AE" w:rsidP="006F46AE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</w:p>
    <w:p w:rsidR="006F46AE" w:rsidRDefault="006F46AE" w:rsidP="006F46AE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</w:p>
    <w:p w:rsidR="006F46AE" w:rsidRDefault="006F46AE" w:rsidP="006F46AE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</w:p>
    <w:p w:rsidR="00406DC5" w:rsidRPr="006F46AE" w:rsidRDefault="006F46AE" w:rsidP="006F46AE">
      <w:pPr>
        <w:spacing w:after="0"/>
        <w:jc w:val="center"/>
        <w:rPr>
          <w:rFonts w:ascii="Times New Roman" w:hAnsi="Times New Roman" w:cs="Times New Roman"/>
          <w:color w:val="595959" w:themeColor="text1" w:themeTint="A6"/>
          <w:sz w:val="16"/>
          <w:szCs w:val="16"/>
        </w:rPr>
      </w:pPr>
      <w:r w:rsidRPr="006F46AE">
        <w:rPr>
          <w:rFonts w:ascii="Times New Roman" w:hAnsi="Times New Roman" w:cs="Times New Roman"/>
          <w:color w:val="595959" w:themeColor="text1" w:themeTint="A6"/>
          <w:sz w:val="16"/>
          <w:szCs w:val="16"/>
        </w:rPr>
        <w:t>МИНИСТЕРСТВО ОБРАЗОВАНИЯ АРХАНГЕЛЬСКОЙ ОБЛАСТИ</w:t>
      </w:r>
    </w:p>
    <w:p w:rsidR="006F46AE" w:rsidRPr="006F46AE" w:rsidRDefault="006F46AE" w:rsidP="006F46AE">
      <w:pPr>
        <w:spacing w:after="0"/>
        <w:jc w:val="center"/>
        <w:rPr>
          <w:rFonts w:ascii="Times New Roman" w:hAnsi="Times New Roman" w:cs="Times New Roman"/>
          <w:color w:val="595959" w:themeColor="text1" w:themeTint="A6"/>
          <w:sz w:val="16"/>
          <w:szCs w:val="16"/>
        </w:rPr>
      </w:pPr>
      <w:r w:rsidRPr="006F46AE">
        <w:rPr>
          <w:rFonts w:ascii="Times New Roman" w:hAnsi="Times New Roman" w:cs="Times New Roman"/>
          <w:color w:val="595959" w:themeColor="text1" w:themeTint="A6"/>
          <w:sz w:val="16"/>
          <w:szCs w:val="16"/>
        </w:rPr>
        <w:t xml:space="preserve">государственное бюджетное профессиональное образовательное учреждение </w:t>
      </w:r>
    </w:p>
    <w:p w:rsidR="006F46AE" w:rsidRDefault="006F46AE" w:rsidP="006F46AE">
      <w:pPr>
        <w:spacing w:after="0"/>
        <w:jc w:val="center"/>
        <w:rPr>
          <w:rFonts w:ascii="Times New Roman" w:hAnsi="Times New Roman" w:cs="Times New Roman"/>
          <w:color w:val="595959" w:themeColor="text1" w:themeTint="A6"/>
          <w:sz w:val="16"/>
          <w:szCs w:val="16"/>
        </w:rPr>
      </w:pPr>
      <w:r w:rsidRPr="006F46AE">
        <w:rPr>
          <w:rFonts w:ascii="Times New Roman" w:hAnsi="Times New Roman" w:cs="Times New Roman"/>
          <w:color w:val="595959" w:themeColor="text1" w:themeTint="A6"/>
          <w:sz w:val="16"/>
          <w:szCs w:val="16"/>
        </w:rPr>
        <w:t>Архангельской области «Архангельский государственный многопрофильный колледж»</w:t>
      </w:r>
    </w:p>
    <w:p w:rsidR="00FC14CD" w:rsidRPr="006F46AE" w:rsidRDefault="00FC14CD" w:rsidP="006F46AE">
      <w:pPr>
        <w:spacing w:after="0"/>
        <w:jc w:val="center"/>
        <w:rPr>
          <w:rFonts w:ascii="Times New Roman" w:hAnsi="Times New Roman" w:cs="Times New Roman"/>
          <w:color w:val="595959" w:themeColor="text1" w:themeTint="A6"/>
          <w:sz w:val="16"/>
          <w:szCs w:val="16"/>
        </w:rPr>
      </w:pPr>
    </w:p>
    <w:p w:rsidR="006F46AE" w:rsidRPr="00FC14CD" w:rsidRDefault="00FC14CD" w:rsidP="006F46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4CD"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EF0ABB">
        <w:rPr>
          <w:rFonts w:ascii="Times New Roman" w:hAnsi="Times New Roman" w:cs="Times New Roman"/>
          <w:b/>
          <w:sz w:val="24"/>
          <w:szCs w:val="24"/>
        </w:rPr>
        <w:t>5</w:t>
      </w:r>
      <w:r w:rsidRPr="00FC14C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1585D">
        <w:rPr>
          <w:rFonts w:ascii="Times New Roman" w:hAnsi="Times New Roman" w:cs="Times New Roman"/>
          <w:b/>
          <w:sz w:val="24"/>
          <w:szCs w:val="24"/>
        </w:rPr>
        <w:t>Технология и методика работы социального педагога</w:t>
      </w:r>
      <w:r w:rsidR="00EF0ABB">
        <w:rPr>
          <w:rFonts w:ascii="Times New Roman" w:hAnsi="Times New Roman" w:cs="Times New Roman"/>
          <w:b/>
          <w:sz w:val="24"/>
          <w:szCs w:val="24"/>
        </w:rPr>
        <w:t xml:space="preserve"> с семьей</w:t>
      </w:r>
    </w:p>
    <w:p w:rsidR="00FC14CD" w:rsidRPr="00FC14CD" w:rsidRDefault="00FC14CD" w:rsidP="006F46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6B3" w:rsidRDefault="00143069" w:rsidP="001430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069">
        <w:rPr>
          <w:rFonts w:ascii="Times New Roman" w:hAnsi="Times New Roman" w:cs="Times New Roman"/>
          <w:b/>
          <w:sz w:val="24"/>
          <w:szCs w:val="24"/>
        </w:rPr>
        <w:t xml:space="preserve">ПРАКТИЧЕСКОЕ ЗАНЯТИЕ № </w:t>
      </w:r>
      <w:r w:rsidR="00EF0ABB">
        <w:rPr>
          <w:rFonts w:ascii="Times New Roman" w:hAnsi="Times New Roman" w:cs="Times New Roman"/>
          <w:b/>
          <w:sz w:val="24"/>
          <w:szCs w:val="24"/>
        </w:rPr>
        <w:t>5</w:t>
      </w:r>
      <w:r w:rsidRPr="00143069">
        <w:rPr>
          <w:rFonts w:ascii="Times New Roman" w:hAnsi="Times New Roman" w:cs="Times New Roman"/>
          <w:b/>
          <w:sz w:val="24"/>
          <w:szCs w:val="24"/>
        </w:rPr>
        <w:t>.</w:t>
      </w:r>
      <w:r w:rsidR="00C936C5">
        <w:rPr>
          <w:rFonts w:ascii="Times New Roman" w:hAnsi="Times New Roman" w:cs="Times New Roman"/>
          <w:b/>
          <w:sz w:val="24"/>
          <w:szCs w:val="24"/>
        </w:rPr>
        <w:t>1</w:t>
      </w:r>
      <w:r w:rsidRPr="0014306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91585D">
        <w:rPr>
          <w:rFonts w:ascii="Times New Roman" w:hAnsi="Times New Roman" w:cs="Times New Roman"/>
          <w:b/>
          <w:sz w:val="24"/>
          <w:szCs w:val="24"/>
        </w:rPr>
        <w:t xml:space="preserve">ИЗУЧЕНИЕ </w:t>
      </w:r>
      <w:r w:rsidR="00EF0ABB">
        <w:rPr>
          <w:rFonts w:ascii="Times New Roman" w:hAnsi="Times New Roman" w:cs="Times New Roman"/>
          <w:b/>
          <w:sz w:val="24"/>
          <w:szCs w:val="24"/>
        </w:rPr>
        <w:t>СОВРЕМЕННЫХ ТЕХНОЛОГИЙ РАБОТЫ С СЕМЬЕЙ</w:t>
      </w:r>
      <w:r w:rsidR="0091585D" w:rsidRPr="00143069">
        <w:rPr>
          <w:rFonts w:ascii="Times New Roman" w:hAnsi="Times New Roman" w:cs="Times New Roman"/>
          <w:b/>
          <w:sz w:val="24"/>
          <w:szCs w:val="24"/>
        </w:rPr>
        <w:t>»</w:t>
      </w:r>
    </w:p>
    <w:p w:rsidR="00143069" w:rsidRPr="008043CC" w:rsidRDefault="00143069" w:rsidP="001430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043CC" w:rsidRPr="00C936C5" w:rsidRDefault="00C936C5" w:rsidP="008043C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6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занятия:</w:t>
      </w:r>
      <w:r w:rsidRPr="00C93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5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ть </w:t>
      </w:r>
      <w:r w:rsidR="00EF0AB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онные технологии</w:t>
      </w:r>
      <w:r w:rsidR="00A54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bookmarkStart w:id="0" w:name="_GoBack"/>
      <w:bookmarkEnd w:id="0"/>
      <w:r w:rsidR="00EF0AB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социального педагога с семьей и деть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1585D" w:rsidRDefault="0091585D" w:rsidP="00973E4A">
      <w:pPr>
        <w:pStyle w:val="11"/>
        <w:spacing w:before="0" w:line="240" w:lineRule="auto"/>
        <w:ind w:left="0" w:firstLine="709"/>
        <w:jc w:val="both"/>
        <w:rPr>
          <w:sz w:val="24"/>
        </w:rPr>
      </w:pPr>
    </w:p>
    <w:p w:rsidR="00C936C5" w:rsidRPr="0091585D" w:rsidRDefault="00C936C5" w:rsidP="00973E4A">
      <w:pPr>
        <w:pStyle w:val="11"/>
        <w:spacing w:before="0" w:line="240" w:lineRule="auto"/>
        <w:ind w:left="0" w:firstLine="709"/>
        <w:jc w:val="both"/>
        <w:rPr>
          <w:sz w:val="24"/>
          <w:u w:val="single"/>
        </w:rPr>
      </w:pPr>
      <w:r w:rsidRPr="0091585D">
        <w:rPr>
          <w:sz w:val="24"/>
          <w:u w:val="single"/>
        </w:rPr>
        <w:t xml:space="preserve">Этапы проведения занятия </w:t>
      </w:r>
    </w:p>
    <w:p w:rsidR="0091585D" w:rsidRPr="00EF0ABB" w:rsidRDefault="0091585D" w:rsidP="00EF0AB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0ABB" w:rsidRPr="00EF0ABB" w:rsidRDefault="00C936C5" w:rsidP="00EF0AB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ABB">
        <w:rPr>
          <w:rFonts w:ascii="Times New Roman" w:hAnsi="Times New Roman" w:cs="Times New Roman"/>
          <w:b/>
          <w:sz w:val="24"/>
          <w:szCs w:val="24"/>
        </w:rPr>
        <w:t>1</w:t>
      </w:r>
      <w:r w:rsidR="00973E4A" w:rsidRPr="00EF0AB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F0ABB" w:rsidRPr="00EF0ABB">
        <w:rPr>
          <w:rFonts w:ascii="Times New Roman" w:hAnsi="Times New Roman" w:cs="Times New Roman"/>
          <w:b/>
          <w:sz w:val="24"/>
          <w:szCs w:val="24"/>
        </w:rPr>
        <w:t>Ознакомьтесь с теоретическим материалом по теме занятия.</w:t>
      </w:r>
    </w:p>
    <w:p w:rsidR="00EF0ABB" w:rsidRDefault="00EF0ABB" w:rsidP="00EF0AB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0ABB" w:rsidRPr="00EF0ABB" w:rsidRDefault="00EF0ABB" w:rsidP="00EF0AB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ABB">
        <w:rPr>
          <w:rFonts w:ascii="Times New Roman" w:hAnsi="Times New Roman" w:cs="Times New Roman"/>
          <w:sz w:val="24"/>
          <w:szCs w:val="24"/>
        </w:rPr>
        <w:t>Что такое инновация? Инновация (нововведение) - создавать новое.</w:t>
      </w:r>
    </w:p>
    <w:p w:rsidR="00EF0ABB" w:rsidRPr="00EF0ABB" w:rsidRDefault="00EF0ABB" w:rsidP="00EF0AB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ABB">
        <w:rPr>
          <w:rFonts w:ascii="Times New Roman" w:hAnsi="Times New Roman" w:cs="Times New Roman"/>
          <w:sz w:val="24"/>
          <w:szCs w:val="24"/>
        </w:rPr>
        <w:t>Технология происходит от греческого слова «мастерство, искусство» и «закон, наука» - это наука о мастерстве. Ядро любой технологии: это – цель - средства - правила их использования – результат.</w:t>
      </w:r>
    </w:p>
    <w:p w:rsidR="00EF0ABB" w:rsidRPr="00EF0ABB" w:rsidRDefault="00EF0ABB" w:rsidP="00EF0AB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ABB">
        <w:rPr>
          <w:rFonts w:ascii="Times New Roman" w:hAnsi="Times New Roman" w:cs="Times New Roman"/>
          <w:sz w:val="24"/>
          <w:szCs w:val="24"/>
        </w:rPr>
        <w:t>Педагогическая технология - это целостный научно - обоснованный проект определённой педагогической системы от её теоретического замысла до реализации в образовательной практике. Педагогическая технология отражает процессуальную сторону обучения и воспитания, охватывает цели, содержание, формы, методы, средства, результаты и условия их организ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0ABB" w:rsidRPr="00EF0ABB" w:rsidRDefault="00EF0ABB" w:rsidP="00EF0AB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ABB">
        <w:rPr>
          <w:rFonts w:ascii="Times New Roman" w:hAnsi="Times New Roman" w:cs="Times New Roman"/>
          <w:sz w:val="24"/>
          <w:szCs w:val="24"/>
        </w:rPr>
        <w:t xml:space="preserve">В условиях новой работы можно применять в образовательной деятельности </w:t>
      </w:r>
      <w:r w:rsidRPr="00EF0ABB">
        <w:rPr>
          <w:rFonts w:ascii="Times New Roman" w:hAnsi="Times New Roman" w:cs="Times New Roman"/>
          <w:i/>
          <w:sz w:val="24"/>
          <w:szCs w:val="24"/>
        </w:rPr>
        <w:t>современные педагогические технологии</w:t>
      </w:r>
      <w:r w:rsidRPr="00EF0ABB">
        <w:rPr>
          <w:rFonts w:ascii="Times New Roman" w:hAnsi="Times New Roman" w:cs="Times New Roman"/>
          <w:sz w:val="24"/>
          <w:szCs w:val="24"/>
        </w:rPr>
        <w:t>:</w:t>
      </w:r>
    </w:p>
    <w:p w:rsidR="00EF0ABB" w:rsidRPr="00EF0ABB" w:rsidRDefault="00EF0ABB" w:rsidP="00EF0ABB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0ABB">
        <w:rPr>
          <w:rFonts w:ascii="Times New Roman" w:hAnsi="Times New Roman" w:cs="Times New Roman"/>
          <w:b/>
          <w:i/>
          <w:sz w:val="24"/>
          <w:szCs w:val="24"/>
        </w:rPr>
        <w:t>1. Гуманно - личностную технологию:</w:t>
      </w:r>
    </w:p>
    <w:p w:rsidR="00EF0ABB" w:rsidRPr="00EF0ABB" w:rsidRDefault="00EF0ABB" w:rsidP="00EF0AB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ABB">
        <w:rPr>
          <w:rFonts w:ascii="Times New Roman" w:hAnsi="Times New Roman" w:cs="Times New Roman"/>
          <w:sz w:val="24"/>
          <w:szCs w:val="24"/>
        </w:rPr>
        <w:t>Применение данной технологии раскрывается через следующие методы:</w:t>
      </w:r>
    </w:p>
    <w:p w:rsidR="00EF0ABB" w:rsidRPr="00EF0ABB" w:rsidRDefault="00EF0ABB" w:rsidP="00EF0AB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ABB">
        <w:rPr>
          <w:rFonts w:ascii="Times New Roman" w:hAnsi="Times New Roman" w:cs="Times New Roman"/>
          <w:sz w:val="24"/>
          <w:szCs w:val="24"/>
        </w:rPr>
        <w:t>- гуманизм: искусство любви к детям, детское счастье, свобода выбора, радость познания;</w:t>
      </w:r>
    </w:p>
    <w:p w:rsidR="00EF0ABB" w:rsidRPr="00EF0ABB" w:rsidRDefault="00EF0ABB" w:rsidP="00EF0AB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ABB">
        <w:rPr>
          <w:rFonts w:ascii="Times New Roman" w:hAnsi="Times New Roman" w:cs="Times New Roman"/>
          <w:sz w:val="24"/>
          <w:szCs w:val="24"/>
        </w:rPr>
        <w:t>- индивидуальный подход: изучение личности, развитие способностей, углубление в себя, педагогика успеха;</w:t>
      </w:r>
    </w:p>
    <w:p w:rsidR="00EF0ABB" w:rsidRPr="00EF0ABB" w:rsidRDefault="00EF0ABB" w:rsidP="00EF0AB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ABB">
        <w:rPr>
          <w:rFonts w:ascii="Times New Roman" w:hAnsi="Times New Roman" w:cs="Times New Roman"/>
          <w:sz w:val="24"/>
          <w:szCs w:val="24"/>
        </w:rPr>
        <w:t>- мастерство общения: закон взаимности, гласность, уважение личности ребенка в вопросе самовыражения;</w:t>
      </w:r>
    </w:p>
    <w:p w:rsidR="00EF0ABB" w:rsidRPr="00EF0ABB" w:rsidRDefault="00EF0ABB" w:rsidP="00EF0AB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ABB">
        <w:rPr>
          <w:rFonts w:ascii="Times New Roman" w:hAnsi="Times New Roman" w:cs="Times New Roman"/>
          <w:sz w:val="24"/>
          <w:szCs w:val="24"/>
        </w:rPr>
        <w:t>- резервы семейной педагогики, родительские субботы;</w:t>
      </w:r>
    </w:p>
    <w:p w:rsidR="00EF0ABB" w:rsidRPr="00EF0ABB" w:rsidRDefault="00EF0ABB" w:rsidP="00EF0AB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ABB">
        <w:rPr>
          <w:rFonts w:ascii="Times New Roman" w:hAnsi="Times New Roman" w:cs="Times New Roman"/>
          <w:sz w:val="24"/>
          <w:szCs w:val="24"/>
        </w:rPr>
        <w:t xml:space="preserve">- учебная деятельность: </w:t>
      </w:r>
      <w:proofErr w:type="gramStart"/>
      <w:r w:rsidRPr="00EF0AB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F0ABB">
        <w:rPr>
          <w:rFonts w:ascii="Times New Roman" w:hAnsi="Times New Roman" w:cs="Times New Roman"/>
          <w:sz w:val="24"/>
          <w:szCs w:val="24"/>
        </w:rPr>
        <w:t xml:space="preserve"> посещением учебных занятий, реализовать право ребенка на получение образование независимо от его социального статуса, состояния здоровья, обстановки в семье;</w:t>
      </w:r>
    </w:p>
    <w:p w:rsidR="00EF0ABB" w:rsidRPr="00EF0ABB" w:rsidRDefault="00EF0ABB" w:rsidP="00EF0AB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ABB">
        <w:rPr>
          <w:rFonts w:ascii="Times New Roman" w:hAnsi="Times New Roman" w:cs="Times New Roman"/>
          <w:b/>
          <w:i/>
          <w:sz w:val="24"/>
          <w:szCs w:val="24"/>
        </w:rPr>
        <w:t>2. Технологии использования Интернета в учебно-воспитательном процессе, технологию социального консультирования и посредничества</w:t>
      </w:r>
      <w:r w:rsidRPr="00EF0ABB">
        <w:rPr>
          <w:rFonts w:ascii="Times New Roman" w:hAnsi="Times New Roman" w:cs="Times New Roman"/>
          <w:sz w:val="24"/>
          <w:szCs w:val="24"/>
        </w:rPr>
        <w:t>:</w:t>
      </w:r>
    </w:p>
    <w:p w:rsidR="00EF0ABB" w:rsidRPr="00EF0ABB" w:rsidRDefault="00EF0ABB" w:rsidP="00EF0AB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ABB">
        <w:rPr>
          <w:rFonts w:ascii="Times New Roman" w:hAnsi="Times New Roman" w:cs="Times New Roman"/>
          <w:sz w:val="24"/>
          <w:szCs w:val="24"/>
        </w:rPr>
        <w:t xml:space="preserve">Использование возможностей сайта школы с целью повышения правовой </w:t>
      </w:r>
      <w:proofErr w:type="spellStart"/>
      <w:r w:rsidRPr="00EF0ABB">
        <w:rPr>
          <w:rFonts w:ascii="Times New Roman" w:hAnsi="Times New Roman" w:cs="Times New Roman"/>
          <w:sz w:val="24"/>
          <w:szCs w:val="24"/>
        </w:rPr>
        <w:t>ипедагогической</w:t>
      </w:r>
      <w:proofErr w:type="spellEnd"/>
      <w:r w:rsidRPr="00EF0ABB">
        <w:rPr>
          <w:rFonts w:ascii="Times New Roman" w:hAnsi="Times New Roman" w:cs="Times New Roman"/>
          <w:sz w:val="24"/>
          <w:szCs w:val="24"/>
        </w:rPr>
        <w:t xml:space="preserve"> культуры родителей, а также в качестве инструмента социального консультирования детей по различным вопросам. Также следует активно использовать Интернет для собственного саморазвития как специалиста и повышения уровня своих </w:t>
      </w:r>
      <w:r w:rsidRPr="00EF0ABB">
        <w:rPr>
          <w:rFonts w:ascii="Times New Roman" w:hAnsi="Times New Roman" w:cs="Times New Roman"/>
          <w:sz w:val="24"/>
          <w:szCs w:val="24"/>
        </w:rPr>
        <w:lastRenderedPageBreak/>
        <w:t xml:space="preserve">профессиональных знаний и умений через участие в сетевых конкурсах, видеоконференциях и </w:t>
      </w:r>
      <w:proofErr w:type="spellStart"/>
      <w:r w:rsidRPr="00EF0ABB">
        <w:rPr>
          <w:rFonts w:ascii="Times New Roman" w:hAnsi="Times New Roman" w:cs="Times New Roman"/>
          <w:sz w:val="24"/>
          <w:szCs w:val="24"/>
        </w:rPr>
        <w:t>вебинарах</w:t>
      </w:r>
      <w:proofErr w:type="spellEnd"/>
      <w:r w:rsidRPr="00EF0ABB">
        <w:rPr>
          <w:rFonts w:ascii="Times New Roman" w:hAnsi="Times New Roman" w:cs="Times New Roman"/>
          <w:sz w:val="24"/>
          <w:szCs w:val="24"/>
        </w:rPr>
        <w:t>.</w:t>
      </w:r>
    </w:p>
    <w:p w:rsidR="00EF0ABB" w:rsidRPr="00EF0ABB" w:rsidRDefault="00EF0ABB" w:rsidP="00EF0ABB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0ABB">
        <w:rPr>
          <w:rFonts w:ascii="Times New Roman" w:hAnsi="Times New Roman" w:cs="Times New Roman"/>
          <w:b/>
          <w:i/>
          <w:sz w:val="24"/>
          <w:szCs w:val="24"/>
        </w:rPr>
        <w:t>3. Тестовые технологии:</w:t>
      </w:r>
    </w:p>
    <w:p w:rsidR="00EF0ABB" w:rsidRPr="00EF0ABB" w:rsidRDefault="00EF0ABB" w:rsidP="00EF0AB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ABB">
        <w:rPr>
          <w:rFonts w:ascii="Times New Roman" w:hAnsi="Times New Roman" w:cs="Times New Roman"/>
          <w:sz w:val="24"/>
          <w:szCs w:val="24"/>
        </w:rPr>
        <w:t>-во-первых, обеспечивают объективность контроля, исключают субъективный фактор (за одну и ту же работу ученики получают разные оценки).</w:t>
      </w:r>
    </w:p>
    <w:p w:rsidR="00EF0ABB" w:rsidRPr="00EF0ABB" w:rsidRDefault="00EF0ABB" w:rsidP="00EF0AB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ABB">
        <w:rPr>
          <w:rFonts w:ascii="Times New Roman" w:hAnsi="Times New Roman" w:cs="Times New Roman"/>
          <w:sz w:val="24"/>
          <w:szCs w:val="24"/>
        </w:rPr>
        <w:t>-во-вторых – легко обрабатываются результаты (проверять гораздо легче), экономится время.</w:t>
      </w:r>
    </w:p>
    <w:p w:rsidR="00EF0ABB" w:rsidRPr="00EF0ABB" w:rsidRDefault="00EF0ABB" w:rsidP="00EF0AB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ABB">
        <w:rPr>
          <w:rFonts w:ascii="Times New Roman" w:hAnsi="Times New Roman" w:cs="Times New Roman"/>
          <w:sz w:val="24"/>
          <w:szCs w:val="24"/>
        </w:rPr>
        <w:t>-в-третьих – развивается логическое мышление учащихся, внимательность</w:t>
      </w:r>
      <w:proofErr w:type="gramStart"/>
      <w:r w:rsidRPr="00EF0AB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F0A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F0AB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F0ABB">
        <w:rPr>
          <w:rFonts w:ascii="Times New Roman" w:hAnsi="Times New Roman" w:cs="Times New Roman"/>
          <w:sz w:val="24"/>
          <w:szCs w:val="24"/>
        </w:rPr>
        <w:t>очетании с различными видами проверки, используются компьютерные тестовые задания, которые является весьма эффективным инструментом, стимулирующим подготовку учащихся к каждому уроку и повышающим мотивацию к изучаемому предмету.</w:t>
      </w:r>
    </w:p>
    <w:p w:rsidR="00EF0ABB" w:rsidRDefault="00EF0ABB" w:rsidP="00EF0AB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ABB">
        <w:rPr>
          <w:rFonts w:ascii="Times New Roman" w:hAnsi="Times New Roman" w:cs="Times New Roman"/>
          <w:b/>
          <w:i/>
          <w:sz w:val="24"/>
          <w:szCs w:val="24"/>
        </w:rPr>
        <w:t>4.Технология проектной деятельности</w:t>
      </w:r>
      <w:r w:rsidRPr="00EF0ABB">
        <w:rPr>
          <w:rFonts w:ascii="Times New Roman" w:hAnsi="Times New Roman" w:cs="Times New Roman"/>
          <w:sz w:val="24"/>
          <w:szCs w:val="24"/>
        </w:rPr>
        <w:t>. </w:t>
      </w:r>
    </w:p>
    <w:p w:rsidR="00EF0ABB" w:rsidRPr="00EF0ABB" w:rsidRDefault="00EF0ABB" w:rsidP="00EF0AB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ABB">
        <w:rPr>
          <w:rFonts w:ascii="Times New Roman" w:hAnsi="Times New Roman" w:cs="Times New Roman"/>
          <w:sz w:val="24"/>
          <w:szCs w:val="24"/>
        </w:rPr>
        <w:t xml:space="preserve">Проект – форма организации совместной деятельности людей. Это специально организованный педагогом и самостоятельно выполняемый учащимися комплекс действий, завершающихся созданием творческого продукта. То есть ученик </w:t>
      </w:r>
      <w:proofErr w:type="gramStart"/>
      <w:r w:rsidRPr="00EF0ABB">
        <w:rPr>
          <w:rFonts w:ascii="Times New Roman" w:hAnsi="Times New Roman" w:cs="Times New Roman"/>
          <w:sz w:val="24"/>
          <w:szCs w:val="24"/>
        </w:rPr>
        <w:t>учится</w:t>
      </w:r>
      <w:proofErr w:type="gramEnd"/>
      <w:r w:rsidRPr="00EF0ABB">
        <w:rPr>
          <w:rFonts w:ascii="Times New Roman" w:hAnsi="Times New Roman" w:cs="Times New Roman"/>
          <w:sz w:val="24"/>
          <w:szCs w:val="24"/>
        </w:rPr>
        <w:t>: ставить цель, в соответствии со своими потребностями; намечать план своей деятельности; подбирать необходимые средства для реализации своей цели; осуществлять определенную деятельность по плану; Проектная деятельность, которой уделяется внимание на внеурочных занятиях, очень важна для формирования умения вести исследовательскую работу и дальнейшего постижения основ научно – исследовательской деятельности. Дети охотно включаются в самостоятельный поиск новой информации, представление своих проектов. Они не просто учатся воспроизводить увиденное или прочитанное, но и учатся рассуждать, делать выводы, обосновывать своё мнение.</w:t>
      </w:r>
    </w:p>
    <w:p w:rsidR="00EF0ABB" w:rsidRPr="00EF0ABB" w:rsidRDefault="00EF0ABB" w:rsidP="00EF0ABB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0ABB">
        <w:rPr>
          <w:rFonts w:ascii="Times New Roman" w:hAnsi="Times New Roman" w:cs="Times New Roman"/>
          <w:b/>
          <w:i/>
          <w:sz w:val="24"/>
          <w:szCs w:val="24"/>
        </w:rPr>
        <w:t>5. Технологию социальной адаптации.</w:t>
      </w:r>
    </w:p>
    <w:p w:rsidR="00EF0ABB" w:rsidRDefault="00EF0ABB" w:rsidP="00EF0AB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ABB">
        <w:rPr>
          <w:rFonts w:ascii="Times New Roman" w:hAnsi="Times New Roman" w:cs="Times New Roman"/>
          <w:sz w:val="24"/>
          <w:szCs w:val="24"/>
        </w:rPr>
        <w:t xml:space="preserve">Взаимодействие социально-психологической службы школы с родителями и детьми, в </w:t>
      </w:r>
      <w:proofErr w:type="gramStart"/>
      <w:r w:rsidRPr="00EF0ABB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EF0ABB">
        <w:rPr>
          <w:rFonts w:ascii="Times New Roman" w:hAnsi="Times New Roman" w:cs="Times New Roman"/>
          <w:sz w:val="24"/>
          <w:szCs w:val="24"/>
        </w:rPr>
        <w:t xml:space="preserve"> каждый участник образовательного процесса является равноправным партнёрам, с целью сохранения, восстановления и поддержания социального статуса семьи и ребенка. Для реализации данной технологии социально-психологическая служба проводит раннюю профилактику и коррекцию детско-родительских отношений, а также привлекает административные ресурсы системы профилактики для защиты прав и свобод ребенка или его семьи. В данном случае к административным ресурсам можно отнести: заседания школьного Совета профилактики, взаимодействие со школьным инспектором по делам несовершеннолетних, Комиссия по делам несовершеннолетних.</w:t>
      </w:r>
    </w:p>
    <w:p w:rsidR="00EF0ABB" w:rsidRDefault="00EF0ABB" w:rsidP="00EF0AB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0ABB" w:rsidRPr="008047D3" w:rsidRDefault="00EF0ABB" w:rsidP="00EF0AB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7D3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E4112B" w:rsidRPr="008047D3">
        <w:rPr>
          <w:rFonts w:ascii="Times New Roman" w:hAnsi="Times New Roman" w:cs="Times New Roman"/>
          <w:b/>
          <w:sz w:val="24"/>
          <w:szCs w:val="24"/>
        </w:rPr>
        <w:t xml:space="preserve">Разработайте сценарий </w:t>
      </w:r>
      <w:r w:rsidR="008047D3" w:rsidRPr="008047D3">
        <w:rPr>
          <w:rFonts w:ascii="Times New Roman" w:hAnsi="Times New Roman" w:cs="Times New Roman"/>
          <w:b/>
          <w:sz w:val="24"/>
          <w:szCs w:val="24"/>
        </w:rPr>
        <w:t>проведения круглого стола с родителями на определенную тему (выбор темы – самостоятельно).</w:t>
      </w:r>
    </w:p>
    <w:p w:rsidR="008047D3" w:rsidRPr="00EF0ABB" w:rsidRDefault="008047D3" w:rsidP="00EF0AB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8047D3" w:rsidRPr="00EF0ABB" w:rsidSect="00143069">
      <w:pgSz w:w="11906" w:h="16838"/>
      <w:pgMar w:top="720" w:right="720" w:bottom="72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107" w:rsidRDefault="00206107" w:rsidP="00143069">
      <w:pPr>
        <w:spacing w:after="0" w:line="240" w:lineRule="auto"/>
      </w:pPr>
      <w:r>
        <w:separator/>
      </w:r>
    </w:p>
  </w:endnote>
  <w:endnote w:type="continuationSeparator" w:id="0">
    <w:p w:rsidR="00206107" w:rsidRDefault="00206107" w:rsidP="00143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107" w:rsidRDefault="00206107" w:rsidP="00143069">
      <w:pPr>
        <w:spacing w:after="0" w:line="240" w:lineRule="auto"/>
      </w:pPr>
      <w:r>
        <w:separator/>
      </w:r>
    </w:p>
  </w:footnote>
  <w:footnote w:type="continuationSeparator" w:id="0">
    <w:p w:rsidR="00206107" w:rsidRDefault="00206107" w:rsidP="00143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1411"/>
    <w:multiLevelType w:val="hybridMultilevel"/>
    <w:tmpl w:val="66D09DB2"/>
    <w:lvl w:ilvl="0" w:tplc="48E02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2E5779"/>
    <w:multiLevelType w:val="hybridMultilevel"/>
    <w:tmpl w:val="F474A9FE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B560C73"/>
    <w:multiLevelType w:val="hybridMultilevel"/>
    <w:tmpl w:val="B29EC8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A63E92"/>
    <w:multiLevelType w:val="multilevel"/>
    <w:tmpl w:val="694E6F8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123A6C0E"/>
    <w:multiLevelType w:val="multilevel"/>
    <w:tmpl w:val="255CB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A40F09"/>
    <w:multiLevelType w:val="hybridMultilevel"/>
    <w:tmpl w:val="DD6C14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30471B"/>
    <w:multiLevelType w:val="multilevel"/>
    <w:tmpl w:val="28825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40064B"/>
    <w:multiLevelType w:val="hybridMultilevel"/>
    <w:tmpl w:val="1B665ACA"/>
    <w:lvl w:ilvl="0" w:tplc="6056266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12B39F6"/>
    <w:multiLevelType w:val="hybridMultilevel"/>
    <w:tmpl w:val="ABF2F1EE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27A49C9"/>
    <w:multiLevelType w:val="hybridMultilevel"/>
    <w:tmpl w:val="D56AE7CC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8127CE7"/>
    <w:multiLevelType w:val="multilevel"/>
    <w:tmpl w:val="E632B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690DD8"/>
    <w:multiLevelType w:val="multilevel"/>
    <w:tmpl w:val="B4940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1E5ADD"/>
    <w:multiLevelType w:val="hybridMultilevel"/>
    <w:tmpl w:val="DD046990"/>
    <w:lvl w:ilvl="0" w:tplc="1122A2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AE283F"/>
    <w:multiLevelType w:val="multilevel"/>
    <w:tmpl w:val="53E27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AC6B58"/>
    <w:multiLevelType w:val="multilevel"/>
    <w:tmpl w:val="AC4C8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F72E23"/>
    <w:multiLevelType w:val="multilevel"/>
    <w:tmpl w:val="5A863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8049BE"/>
    <w:multiLevelType w:val="multilevel"/>
    <w:tmpl w:val="9968B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372386"/>
    <w:multiLevelType w:val="hybridMultilevel"/>
    <w:tmpl w:val="FCEC80D0"/>
    <w:lvl w:ilvl="0" w:tplc="041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9F50DA3"/>
    <w:multiLevelType w:val="multilevel"/>
    <w:tmpl w:val="BD90C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A9752D"/>
    <w:multiLevelType w:val="hybridMultilevel"/>
    <w:tmpl w:val="2C980D30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4FB93CD6"/>
    <w:multiLevelType w:val="multilevel"/>
    <w:tmpl w:val="3F88D91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1">
    <w:nsid w:val="4FF81684"/>
    <w:multiLevelType w:val="hybridMultilevel"/>
    <w:tmpl w:val="222C3E8C"/>
    <w:lvl w:ilvl="0" w:tplc="AD50647A">
      <w:numFmt w:val="bullet"/>
      <w:lvlText w:val=""/>
      <w:lvlJc w:val="left"/>
      <w:pPr>
        <w:ind w:left="1804" w:hanging="1095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523F7C63"/>
    <w:multiLevelType w:val="multilevel"/>
    <w:tmpl w:val="5CC2D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604050"/>
    <w:multiLevelType w:val="hybridMultilevel"/>
    <w:tmpl w:val="E9D055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3C914DF"/>
    <w:multiLevelType w:val="multilevel"/>
    <w:tmpl w:val="C66EF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41C774D"/>
    <w:multiLevelType w:val="hybridMultilevel"/>
    <w:tmpl w:val="3BAEDB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E745521"/>
    <w:multiLevelType w:val="hybridMultilevel"/>
    <w:tmpl w:val="3F146F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0E4565A"/>
    <w:multiLevelType w:val="multilevel"/>
    <w:tmpl w:val="F8767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585469"/>
    <w:multiLevelType w:val="hybridMultilevel"/>
    <w:tmpl w:val="0526C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BE10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272EED"/>
    <w:multiLevelType w:val="multilevel"/>
    <w:tmpl w:val="D9AACE0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30">
    <w:nsid w:val="713E210D"/>
    <w:multiLevelType w:val="multilevel"/>
    <w:tmpl w:val="7D4EBF5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31">
    <w:nsid w:val="71C96F56"/>
    <w:multiLevelType w:val="hybridMultilevel"/>
    <w:tmpl w:val="01C8C81A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73F13EF7"/>
    <w:multiLevelType w:val="multilevel"/>
    <w:tmpl w:val="B8E81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9D65EFF"/>
    <w:multiLevelType w:val="hybridMultilevel"/>
    <w:tmpl w:val="341EE94C"/>
    <w:lvl w:ilvl="0" w:tplc="6056266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23"/>
  </w:num>
  <w:num w:numId="4">
    <w:abstractNumId w:val="5"/>
  </w:num>
  <w:num w:numId="5">
    <w:abstractNumId w:val="28"/>
  </w:num>
  <w:num w:numId="6">
    <w:abstractNumId w:val="0"/>
  </w:num>
  <w:num w:numId="7">
    <w:abstractNumId w:val="12"/>
  </w:num>
  <w:num w:numId="8">
    <w:abstractNumId w:val="31"/>
  </w:num>
  <w:num w:numId="9">
    <w:abstractNumId w:val="19"/>
  </w:num>
  <w:num w:numId="10">
    <w:abstractNumId w:val="3"/>
  </w:num>
  <w:num w:numId="11">
    <w:abstractNumId w:val="17"/>
  </w:num>
  <w:num w:numId="12">
    <w:abstractNumId w:val="1"/>
  </w:num>
  <w:num w:numId="13">
    <w:abstractNumId w:val="9"/>
  </w:num>
  <w:num w:numId="14">
    <w:abstractNumId w:val="8"/>
  </w:num>
  <w:num w:numId="15">
    <w:abstractNumId w:val="29"/>
  </w:num>
  <w:num w:numId="16">
    <w:abstractNumId w:val="20"/>
  </w:num>
  <w:num w:numId="17">
    <w:abstractNumId w:val="30"/>
  </w:num>
  <w:num w:numId="18">
    <w:abstractNumId w:val="33"/>
  </w:num>
  <w:num w:numId="19">
    <w:abstractNumId w:val="7"/>
  </w:num>
  <w:num w:numId="20">
    <w:abstractNumId w:val="2"/>
  </w:num>
  <w:num w:numId="21">
    <w:abstractNumId w:val="26"/>
  </w:num>
  <w:num w:numId="22">
    <w:abstractNumId w:val="14"/>
  </w:num>
  <w:num w:numId="23">
    <w:abstractNumId w:val="10"/>
  </w:num>
  <w:num w:numId="24">
    <w:abstractNumId w:val="13"/>
  </w:num>
  <w:num w:numId="25">
    <w:abstractNumId w:val="11"/>
  </w:num>
  <w:num w:numId="26">
    <w:abstractNumId w:val="27"/>
  </w:num>
  <w:num w:numId="27">
    <w:abstractNumId w:val="22"/>
  </w:num>
  <w:num w:numId="28">
    <w:abstractNumId w:val="32"/>
  </w:num>
  <w:num w:numId="29">
    <w:abstractNumId w:val="6"/>
  </w:num>
  <w:num w:numId="30">
    <w:abstractNumId w:val="18"/>
  </w:num>
  <w:num w:numId="31">
    <w:abstractNumId w:val="4"/>
  </w:num>
  <w:num w:numId="32">
    <w:abstractNumId w:val="24"/>
  </w:num>
  <w:num w:numId="33">
    <w:abstractNumId w:val="15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46AE"/>
    <w:rsid w:val="000053F0"/>
    <w:rsid w:val="00014B27"/>
    <w:rsid w:val="0001610D"/>
    <w:rsid w:val="00046EFE"/>
    <w:rsid w:val="00073D69"/>
    <w:rsid w:val="00096BD2"/>
    <w:rsid w:val="000B5C8F"/>
    <w:rsid w:val="00113501"/>
    <w:rsid w:val="001341EF"/>
    <w:rsid w:val="00143069"/>
    <w:rsid w:val="0014615A"/>
    <w:rsid w:val="00191D15"/>
    <w:rsid w:val="001A4EF6"/>
    <w:rsid w:val="001C590E"/>
    <w:rsid w:val="001E5FEC"/>
    <w:rsid w:val="00206107"/>
    <w:rsid w:val="00207CEC"/>
    <w:rsid w:val="002106C3"/>
    <w:rsid w:val="002966B3"/>
    <w:rsid w:val="002C614A"/>
    <w:rsid w:val="00320A43"/>
    <w:rsid w:val="003A07C0"/>
    <w:rsid w:val="003B04AA"/>
    <w:rsid w:val="00406DC5"/>
    <w:rsid w:val="004B6955"/>
    <w:rsid w:val="004B7D5D"/>
    <w:rsid w:val="00552748"/>
    <w:rsid w:val="005B5813"/>
    <w:rsid w:val="005C515E"/>
    <w:rsid w:val="005F2E41"/>
    <w:rsid w:val="00621B66"/>
    <w:rsid w:val="00650683"/>
    <w:rsid w:val="006B437D"/>
    <w:rsid w:val="006F46AE"/>
    <w:rsid w:val="00754C32"/>
    <w:rsid w:val="008043CC"/>
    <w:rsid w:val="008047D3"/>
    <w:rsid w:val="00863F4F"/>
    <w:rsid w:val="0091585D"/>
    <w:rsid w:val="009170BB"/>
    <w:rsid w:val="00963418"/>
    <w:rsid w:val="00973E4A"/>
    <w:rsid w:val="009763B3"/>
    <w:rsid w:val="009D1721"/>
    <w:rsid w:val="00A01768"/>
    <w:rsid w:val="00A54A8B"/>
    <w:rsid w:val="00AD0321"/>
    <w:rsid w:val="00AF1325"/>
    <w:rsid w:val="00B260F5"/>
    <w:rsid w:val="00B72BC2"/>
    <w:rsid w:val="00BA326C"/>
    <w:rsid w:val="00BD7EAC"/>
    <w:rsid w:val="00BF7FB5"/>
    <w:rsid w:val="00C0330D"/>
    <w:rsid w:val="00C32DCA"/>
    <w:rsid w:val="00C472DD"/>
    <w:rsid w:val="00C936C5"/>
    <w:rsid w:val="00CC3161"/>
    <w:rsid w:val="00CF3759"/>
    <w:rsid w:val="00D20B13"/>
    <w:rsid w:val="00DD153D"/>
    <w:rsid w:val="00DE011E"/>
    <w:rsid w:val="00E370B5"/>
    <w:rsid w:val="00E4112B"/>
    <w:rsid w:val="00E675B4"/>
    <w:rsid w:val="00E868D4"/>
    <w:rsid w:val="00E875E5"/>
    <w:rsid w:val="00E97D6C"/>
    <w:rsid w:val="00EB6023"/>
    <w:rsid w:val="00EC3905"/>
    <w:rsid w:val="00ED5D98"/>
    <w:rsid w:val="00EF0ABB"/>
    <w:rsid w:val="00F31D5F"/>
    <w:rsid w:val="00F6470B"/>
    <w:rsid w:val="00FC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DC5"/>
  </w:style>
  <w:style w:type="paragraph" w:styleId="1">
    <w:name w:val="heading 1"/>
    <w:basedOn w:val="a"/>
    <w:next w:val="a"/>
    <w:link w:val="10"/>
    <w:uiPriority w:val="9"/>
    <w:qFormat/>
    <w:rsid w:val="00FC14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1D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1D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30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14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C1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14C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F1325"/>
    <w:pPr>
      <w:ind w:left="720"/>
      <w:contextualSpacing/>
    </w:pPr>
  </w:style>
  <w:style w:type="paragraph" w:styleId="a6">
    <w:name w:val="Body Text"/>
    <w:basedOn w:val="a"/>
    <w:link w:val="a7"/>
    <w:rsid w:val="002966B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2966B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Indent 2"/>
    <w:basedOn w:val="a"/>
    <w:link w:val="22"/>
    <w:rsid w:val="002966B3"/>
    <w:pPr>
      <w:spacing w:after="0" w:line="240" w:lineRule="auto"/>
      <w:ind w:left="357" w:firstLine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966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4306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1">
    <w:name w:val="Обычный1"/>
    <w:rsid w:val="00143069"/>
    <w:pPr>
      <w:widowControl w:val="0"/>
      <w:spacing w:before="60" w:after="0" w:line="440" w:lineRule="auto"/>
      <w:ind w:left="360" w:hanging="36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8">
    <w:name w:val="Normal (Web)"/>
    <w:basedOn w:val="a"/>
    <w:uiPriority w:val="99"/>
    <w:rsid w:val="00143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rsid w:val="00143069"/>
    <w:rPr>
      <w:color w:val="669900"/>
      <w:u w:val="single"/>
    </w:rPr>
  </w:style>
  <w:style w:type="character" w:styleId="aa">
    <w:name w:val="Strong"/>
    <w:basedOn w:val="a0"/>
    <w:uiPriority w:val="22"/>
    <w:qFormat/>
    <w:rsid w:val="00143069"/>
    <w:rPr>
      <w:b/>
      <w:bCs/>
    </w:rPr>
  </w:style>
  <w:style w:type="paragraph" w:styleId="ab">
    <w:name w:val="footnote text"/>
    <w:basedOn w:val="a"/>
    <w:link w:val="ac"/>
    <w:rsid w:val="001430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rsid w:val="001430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rsid w:val="00143069"/>
    <w:rPr>
      <w:vertAlign w:val="superscript"/>
    </w:rPr>
  </w:style>
  <w:style w:type="character" w:styleId="ae">
    <w:name w:val="Emphasis"/>
    <w:basedOn w:val="a0"/>
    <w:uiPriority w:val="20"/>
    <w:qFormat/>
    <w:rsid w:val="00143069"/>
    <w:rPr>
      <w:i/>
      <w:iCs/>
    </w:rPr>
  </w:style>
  <w:style w:type="character" w:customStyle="1" w:styleId="spelle">
    <w:name w:val="spelle"/>
    <w:basedOn w:val="a0"/>
    <w:rsid w:val="001E5FEC"/>
  </w:style>
  <w:style w:type="paragraph" w:customStyle="1" w:styleId="fr3">
    <w:name w:val="fr3"/>
    <w:basedOn w:val="a"/>
    <w:rsid w:val="001E5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E875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191D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91D1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FollowedHyperlink"/>
    <w:basedOn w:val="a0"/>
    <w:uiPriority w:val="99"/>
    <w:semiHidden/>
    <w:unhideWhenUsed/>
    <w:rsid w:val="00DD153D"/>
    <w:rPr>
      <w:color w:val="800080" w:themeColor="followedHyperlink"/>
      <w:u w:val="single"/>
    </w:rPr>
  </w:style>
  <w:style w:type="paragraph" w:customStyle="1" w:styleId="dt-p">
    <w:name w:val="dt-p"/>
    <w:basedOn w:val="a"/>
    <w:rsid w:val="00E67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B40C3-CC7C-4C45-8D4A-A8EC0898B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0</TotalTime>
  <Pages>2</Pages>
  <Words>708</Words>
  <Characters>4037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отрудник</cp:lastModifiedBy>
  <cp:revision>30</cp:revision>
  <dcterms:created xsi:type="dcterms:W3CDTF">2022-09-23T16:18:00Z</dcterms:created>
  <dcterms:modified xsi:type="dcterms:W3CDTF">2024-02-26T07:16:00Z</dcterms:modified>
</cp:coreProperties>
</file>